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43PH-G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Adopted by the House on January 10, 2023</w:t>
      </w:r>
    </w:p>
    <w:p>
      <w:pPr>
        <w:widowControl w:val="false"/>
        <w:spacing w:after="0"/>
        <w:jc w:val="left"/>
      </w:pPr>
    </w:p>
    <w:p>
      <w:pPr>
        <w:widowControl w:val="false"/>
        <w:spacing w:after="0"/>
        <w:jc w:val="left"/>
      </w:pPr>
      <w:r>
        <w:rPr>
          <w:rFonts w:ascii="Times New Roman"/>
          <w:sz w:val="22"/>
        </w:rPr>
        <w:t xml:space="preserve">Summary: Retirement of Rep. KO John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adopted</w:t>
      </w:r>
      <w:r>
        <w:t xml:space="preserve"> (</w:t>
      </w:r>
      <w:hyperlink w:history="true" r:id="R2c97a23bf9004913">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6367ffda0142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a8817c65df4f97">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5E5CBD0">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D5147B">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24F8" w14:paraId="48DB32D0" w14:textId="3E0E16A2">
          <w:pPr>
            <w:pStyle w:val="scresolutiontitle"/>
          </w:pPr>
          <w:r w:rsidRPr="008924F8">
            <w:t>TO RECOGNIZE AND COMMEND THE HONORABLE Kimberly O. Johnson</w:t>
          </w:r>
          <w:r>
            <w:t xml:space="preserve"> </w:t>
          </w:r>
          <w:r w:rsidRPr="008924F8">
            <w:t xml:space="preserve">OF </w:t>
          </w:r>
          <w:r w:rsidR="00FF0775">
            <w:t>clarendon</w:t>
          </w:r>
          <w:r w:rsidRPr="008924F8">
            <w:t xml:space="preserve"> COUNTY FOR H</w:t>
          </w:r>
          <w:r w:rsidR="00FF0775">
            <w:t>er</w:t>
          </w:r>
          <w:r w:rsidRPr="008924F8">
            <w:t xml:space="preserve"> DEDICATED SERVICE IN THE HOUSE OF REPRESENTATIVES ON BEHALF OF her CONSTITUENTS AND THE CITIZENS OF SOUTH CAROLINA AND TO WISH her MUCH SUCCESS AND HAPPINESS IN ALL her FUTURE ENDEAVORS.</w:t>
          </w:r>
        </w:p>
      </w:sdtContent>
    </w:sdt>
    <w:bookmarkStart w:name="at_5b64fd88e" w:displacedByCustomXml="prev" w:id="0"/>
    <w:bookmarkEnd w:id="0"/>
    <w:p w:rsidR="0010776B" w:rsidP="00091FD9" w:rsidRDefault="0010776B" w14:paraId="48DB32D1" w14:textId="56627158">
      <w:pPr>
        <w:pStyle w:val="scresolutiontitle"/>
      </w:pPr>
    </w:p>
    <w:p w:rsidR="008924F8" w:rsidP="008924F8" w:rsidRDefault="008C3A19" w14:paraId="107523EC" w14:textId="26C00EA5">
      <w:pPr>
        <w:pStyle w:val="scresolutionwhereas"/>
      </w:pPr>
      <w:bookmarkStart w:name="wa_c8e22b6ca" w:id="1"/>
      <w:proofErr w:type="gramStart"/>
      <w:r w:rsidRPr="00084D53">
        <w:t>W</w:t>
      </w:r>
      <w:bookmarkEnd w:id="1"/>
      <w:r w:rsidRPr="00084D53">
        <w:t>hereas,</w:t>
      </w:r>
      <w:proofErr w:type="gramEnd"/>
      <w:r w:rsidR="001347EE">
        <w:t xml:space="preserve"> </w:t>
      </w:r>
      <w:r w:rsidR="008924F8">
        <w:t xml:space="preserve">the members of the South Carolina House of Representatives learned with sincere regret that </w:t>
      </w:r>
      <w:r w:rsidRPr="00FF0775" w:rsidR="00FF0775">
        <w:t xml:space="preserve">Representative </w:t>
      </w:r>
      <w:r w:rsidR="00FF0775">
        <w:t xml:space="preserve">Kimberly </w:t>
      </w:r>
      <w:r w:rsidRPr="00FF0775" w:rsidR="00FF0775">
        <w:t>Johnson</w:t>
      </w:r>
      <w:r w:rsidR="008924F8">
        <w:t xml:space="preserve"> will depart from the House of Representatives at the conclusion of h</w:t>
      </w:r>
      <w:r w:rsidR="00FF0775">
        <w:t>er</w:t>
      </w:r>
      <w:r w:rsidR="008924F8">
        <w:t xml:space="preserve"> current term; and </w:t>
      </w:r>
    </w:p>
    <w:p w:rsidR="008924F8" w:rsidP="008924F8" w:rsidRDefault="008924F8" w14:paraId="78EFC330" w14:textId="77777777">
      <w:pPr>
        <w:pStyle w:val="scresolutionwhereas"/>
      </w:pPr>
    </w:p>
    <w:p w:rsidR="008924F8" w:rsidP="00FF0775" w:rsidRDefault="008924F8" w14:paraId="211FF9F5" w14:textId="7438CBB3">
      <w:pPr>
        <w:pStyle w:val="scresolutionwhereas"/>
      </w:pPr>
      <w:bookmarkStart w:name="wa_450d761ae" w:id="2"/>
      <w:r>
        <w:t>W</w:t>
      </w:r>
      <w:bookmarkEnd w:id="2"/>
      <w:r>
        <w:t xml:space="preserve">hereas, she </w:t>
      </w:r>
      <w:r w:rsidR="00FF0775">
        <w:t xml:space="preserve">is the daughter of Kevin L. and Gloria I. “Bee” Johnson, and she earned a bachelor’s degree </w:t>
      </w:r>
      <w:r w:rsidRPr="00FF0775" w:rsidR="00FF0775">
        <w:t xml:space="preserve">in </w:t>
      </w:r>
      <w:r w:rsidR="008D7C53">
        <w:t xml:space="preserve">religious studies </w:t>
      </w:r>
      <w:r w:rsidR="00C111C7">
        <w:t xml:space="preserve">in </w:t>
      </w:r>
      <w:r w:rsidRPr="00FF0775" w:rsidR="00FF0775">
        <w:t>2006</w:t>
      </w:r>
      <w:r w:rsidR="00FF0775">
        <w:t xml:space="preserve"> and a master’s degree</w:t>
      </w:r>
      <w:r w:rsidR="008D7C53">
        <w:t xml:space="preserve"> </w:t>
      </w:r>
      <w:r w:rsidR="00C111C7">
        <w:t xml:space="preserve">in </w:t>
      </w:r>
      <w:r w:rsidR="008D7C53">
        <w:t>social work</w:t>
      </w:r>
      <w:r w:rsidR="00FF0775">
        <w:t xml:space="preserve"> in 2009 from the University of South Carolina; </w:t>
      </w:r>
      <w:r>
        <w:t xml:space="preserve">and </w:t>
      </w:r>
    </w:p>
    <w:p w:rsidR="008924F8" w:rsidP="008924F8" w:rsidRDefault="008924F8" w14:paraId="62C4E6AC" w14:textId="77777777">
      <w:pPr>
        <w:pStyle w:val="scresolutionwhereas"/>
      </w:pPr>
    </w:p>
    <w:p w:rsidR="008924F8" w:rsidP="008924F8" w:rsidRDefault="008924F8" w14:paraId="36D236F1" w14:textId="0B1AA584">
      <w:pPr>
        <w:pStyle w:val="scresolutionwhereas"/>
      </w:pPr>
      <w:bookmarkStart w:name="wa_f004f902f" w:id="3"/>
      <w:r>
        <w:t>W</w:t>
      </w:r>
      <w:bookmarkEnd w:id="3"/>
      <w:r>
        <w:t xml:space="preserve">hereas, in the patriotic tradition of the Palmetto State, </w:t>
      </w:r>
      <w:r w:rsidR="00FF0775">
        <w:t xml:space="preserve">Representative Johnson </w:t>
      </w:r>
      <w:r>
        <w:t xml:space="preserve">served in the United States </w:t>
      </w:r>
      <w:r w:rsidR="00FF0775">
        <w:t>Army</w:t>
      </w:r>
      <w:r>
        <w:t xml:space="preserve"> </w:t>
      </w:r>
      <w:r w:rsidR="00FF0775">
        <w:t>from 1998 to 2005</w:t>
      </w:r>
      <w:r>
        <w:t xml:space="preserve">; and </w:t>
      </w:r>
    </w:p>
    <w:p w:rsidR="008924F8" w:rsidP="008924F8" w:rsidRDefault="008924F8" w14:paraId="62C9FFE6" w14:textId="0B14DF61">
      <w:pPr>
        <w:pStyle w:val="scresolutionwhereas"/>
      </w:pPr>
    </w:p>
    <w:p w:rsidR="008924F8" w:rsidP="008924F8" w:rsidRDefault="008924F8" w14:paraId="459CC478" w14:textId="6BA149A5">
      <w:pPr>
        <w:pStyle w:val="scresolutionwhereas"/>
      </w:pPr>
      <w:bookmarkStart w:name="wa_bcb967d8d" w:id="4"/>
      <w:r>
        <w:t>W</w:t>
      </w:r>
      <w:bookmarkEnd w:id="4"/>
      <w:r>
        <w:t xml:space="preserve">hereas, when away from her duties in the House of Representatives, she </w:t>
      </w:r>
      <w:r w:rsidR="00FF0775">
        <w:t>resides in Manning and serves as the d</w:t>
      </w:r>
      <w:r w:rsidRPr="00FF0775" w:rsidR="00FF0775">
        <w:t>irector</w:t>
      </w:r>
      <w:r w:rsidR="00FF0775">
        <w:t xml:space="preserve"> of</w:t>
      </w:r>
      <w:r w:rsidRPr="00FF0775" w:rsidR="00FF0775">
        <w:t xml:space="preserve"> </w:t>
      </w:r>
      <w:r w:rsidR="00FF0775">
        <w:t>c</w:t>
      </w:r>
      <w:r w:rsidRPr="00FF0775" w:rsidR="00FF0775">
        <w:t xml:space="preserve">ommunity </w:t>
      </w:r>
      <w:r w:rsidR="00FF0775">
        <w:t>e</w:t>
      </w:r>
      <w:r w:rsidRPr="00FF0775" w:rsidR="00FF0775">
        <w:t xml:space="preserve">ngagement with </w:t>
      </w:r>
      <w:proofErr w:type="spellStart"/>
      <w:r w:rsidRPr="00FF0775" w:rsidR="00FF0775">
        <w:t>HopeHealth</w:t>
      </w:r>
      <w:proofErr w:type="spellEnd"/>
      <w:r>
        <w:t xml:space="preserve">; and </w:t>
      </w:r>
    </w:p>
    <w:p w:rsidR="008924F8" w:rsidP="008924F8" w:rsidRDefault="008924F8" w14:paraId="2A2A028B" w14:textId="77777777">
      <w:pPr>
        <w:pStyle w:val="scresolutionwhereas"/>
      </w:pPr>
    </w:p>
    <w:p w:rsidR="008924F8" w:rsidP="00FF0775" w:rsidRDefault="008924F8" w14:paraId="4B6E501D" w14:textId="3B2833AF">
      <w:pPr>
        <w:pStyle w:val="scresolutionwhereas"/>
      </w:pPr>
      <w:bookmarkStart w:name="wa_d6abcfaf8" w:id="5"/>
      <w:r>
        <w:t>W</w:t>
      </w:r>
      <w:bookmarkEnd w:id="5"/>
      <w:r>
        <w:t>hereas, deeply involved in h</w:t>
      </w:r>
      <w:r w:rsidR="00FF0775">
        <w:t>er</w:t>
      </w:r>
      <w:r>
        <w:t xml:space="preserve"> community, </w:t>
      </w:r>
      <w:r w:rsidRPr="00FF0775" w:rsidR="00FF0775">
        <w:t>Representative Johnson</w:t>
      </w:r>
      <w:r w:rsidR="00FF0775">
        <w:t xml:space="preserve"> </w:t>
      </w:r>
      <w:r>
        <w:t xml:space="preserve">served </w:t>
      </w:r>
      <w:r w:rsidR="00FF0775">
        <w:t>as the chairman of the Clarendon Two Board of Trustees from 2013 to 2020, as the regional director of the South Carolina School Board Association from 2017 to 2020; and as the president of the Clarendon County Chamber of Commerce from 2017 to 2019</w:t>
      </w:r>
      <w:r>
        <w:t xml:space="preserve">; and </w:t>
      </w:r>
    </w:p>
    <w:p w:rsidR="008D7C53" w:rsidP="00FF0775" w:rsidRDefault="008D7C53" w14:paraId="1053904D" w14:textId="08EBB44E">
      <w:pPr>
        <w:pStyle w:val="scresolutionwhereas"/>
      </w:pPr>
    </w:p>
    <w:p w:rsidR="008D7C53" w:rsidP="00FF0775" w:rsidRDefault="008D7C53" w14:paraId="5570DBE4" w14:textId="7775DC8B">
      <w:pPr>
        <w:pStyle w:val="scresolutionwhereas"/>
      </w:pPr>
      <w:bookmarkStart w:name="wa_ed9bdd9d3" w:id="6"/>
      <w:r>
        <w:t>W</w:t>
      </w:r>
      <w:bookmarkEnd w:id="6"/>
      <w:r>
        <w:t>hereas, this lifelong resident of Manning is a Riley Fellow, having graduated from The Riley Institute at Furman University, an Education Fellow, having graduated from the South Carolina Education Policy Fellowship Program, and a graduate of Leadership Clarendon</w:t>
      </w:r>
      <w:r w:rsidR="009F2726">
        <w:t xml:space="preserve"> and Leadership South Carolina</w:t>
      </w:r>
      <w:r>
        <w:t>; and</w:t>
      </w:r>
    </w:p>
    <w:p w:rsidR="008924F8" w:rsidP="008924F8" w:rsidRDefault="008924F8" w14:paraId="6204455F" w14:textId="77777777">
      <w:pPr>
        <w:pStyle w:val="scresolutionwhereas"/>
      </w:pPr>
    </w:p>
    <w:p w:rsidR="008924F8" w:rsidP="00FF0775" w:rsidRDefault="008924F8" w14:paraId="58E6295F" w14:textId="254C6CBF">
      <w:pPr>
        <w:pStyle w:val="scresolutionwhereas"/>
      </w:pPr>
      <w:bookmarkStart w:name="wa_fb261bcab" w:id="7"/>
      <w:r>
        <w:t>W</w:t>
      </w:r>
      <w:bookmarkEnd w:id="7"/>
      <w:r>
        <w:t xml:space="preserve">hereas, </w:t>
      </w:r>
      <w:r w:rsidR="00FF0775">
        <w:t>s</w:t>
      </w:r>
      <w:r>
        <w:t xml:space="preserve">he has faithfully served the citizens of </w:t>
      </w:r>
      <w:r w:rsidRPr="00FF0775" w:rsidR="00FF0775">
        <w:t xml:space="preserve">Clarendon and Sumter counties </w:t>
      </w:r>
      <w:r w:rsidR="00FF0775">
        <w:t xml:space="preserve">in District 64 </w:t>
      </w:r>
      <w:r>
        <w:t xml:space="preserve">in the </w:t>
      </w:r>
      <w:r>
        <w:lastRenderedPageBreak/>
        <w:t xml:space="preserve">House of Representatives since </w:t>
      </w:r>
      <w:r w:rsidR="00FF0775">
        <w:t>2021</w:t>
      </w:r>
      <w:r>
        <w:t xml:space="preserve">, most recently during that time she served on the </w:t>
      </w:r>
      <w:r w:rsidR="00FF0775">
        <w:t>Legislative Oversight and on the Medical, Military, Public and Municipal Affairs</w:t>
      </w:r>
      <w:r>
        <w:t xml:space="preserve"> </w:t>
      </w:r>
      <w:r w:rsidR="00FF0775">
        <w:t>c</w:t>
      </w:r>
      <w:r>
        <w:t>ommittee</w:t>
      </w:r>
      <w:r w:rsidR="00FF0775">
        <w:t>s</w:t>
      </w:r>
      <w:r>
        <w:t xml:space="preserve">; and </w:t>
      </w:r>
    </w:p>
    <w:p w:rsidR="008924F8" w:rsidP="008924F8" w:rsidRDefault="008924F8" w14:paraId="10CE15E1" w14:textId="77777777">
      <w:pPr>
        <w:pStyle w:val="scresolutionwhereas"/>
      </w:pPr>
    </w:p>
    <w:p w:rsidR="008924F8" w:rsidP="008924F8" w:rsidRDefault="008924F8" w14:paraId="4D2A0F96" w14:textId="24A8FC77">
      <w:pPr>
        <w:pStyle w:val="scresolutionwhereas"/>
      </w:pPr>
      <w:bookmarkStart w:name="wa_31d127e92" w:id="8"/>
      <w:r>
        <w:t>W</w:t>
      </w:r>
      <w:bookmarkEnd w:id="8"/>
      <w:r>
        <w:t xml:space="preserve">hereas, </w:t>
      </w:r>
      <w:r w:rsidR="00FF0775">
        <w:t>during her</w:t>
      </w:r>
      <w:r>
        <w:t xml:space="preserve"> service, </w:t>
      </w:r>
      <w:r w:rsidRPr="00FF0775" w:rsidR="00FF0775">
        <w:t>Representative Johnson</w:t>
      </w:r>
      <w:r w:rsidR="00FF0775">
        <w:t xml:space="preserve"> </w:t>
      </w:r>
      <w:r>
        <w:t xml:space="preserve">has provided </w:t>
      </w:r>
      <w:r w:rsidR="00FF0775">
        <w:t xml:space="preserve">devoted </w:t>
      </w:r>
      <w:r w:rsidR="006A24BE">
        <w:t>attention</w:t>
      </w:r>
      <w:r w:rsidR="00FF0775">
        <w:t xml:space="preserve"> to her colleagues</w:t>
      </w:r>
      <w:r w:rsidR="006A24BE">
        <w:t xml:space="preserve"> and her duties</w:t>
      </w:r>
      <w:r w:rsidR="00FF0775">
        <w:t xml:space="preserve"> to her constituents</w:t>
      </w:r>
      <w:r>
        <w:t xml:space="preserve">; and </w:t>
      </w:r>
    </w:p>
    <w:p w:rsidR="008924F8" w:rsidP="008924F8" w:rsidRDefault="008924F8" w14:paraId="61A4C5D5" w14:textId="77777777">
      <w:pPr>
        <w:pStyle w:val="scresolutionwhereas"/>
      </w:pPr>
    </w:p>
    <w:p w:rsidR="008A7625" w:rsidP="00843D27" w:rsidRDefault="008924F8" w14:paraId="44F28955" w14:textId="01B84255">
      <w:pPr>
        <w:pStyle w:val="scresolutionwhereas"/>
      </w:pPr>
      <w:bookmarkStart w:name="wa_f7a6ba23a" w:id="9"/>
      <w:proofErr w:type="gramStart"/>
      <w:r>
        <w:t>W</w:t>
      </w:r>
      <w:bookmarkEnd w:id="9"/>
      <w:r>
        <w:t>hereas,</w:t>
      </w:r>
      <w:proofErr w:type="gramEnd"/>
      <w:r>
        <w:t xml:space="preserve"> the members of the House of Representatives will miss the keen and </w:t>
      </w:r>
      <w:r w:rsidR="00FF0775">
        <w:t>ardent</w:t>
      </w:r>
      <w:r>
        <w:t xml:space="preserve"> service that </w:t>
      </w:r>
      <w:r w:rsidRPr="008924F8">
        <w:t>Kimberly Johnson</w:t>
      </w:r>
      <w:r>
        <w:t>, their friend and colleague, has given to the House of Representatives and hope that she will enjoy deep fulfillment in the years to come</w:t>
      </w:r>
      <w:r w:rsidR="00C611B5">
        <w:t xml:space="preserve">.  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5C93C67">
      <w:pPr>
        <w:pStyle w:val="scresolutionbody"/>
      </w:pPr>
      <w:bookmarkStart w:name="up_7bac57ba9" w:id="10"/>
      <w:r w:rsidRPr="00040E43">
        <w:t>B</w:t>
      </w:r>
      <w:bookmarkEnd w:id="10"/>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D5147B">
            <w:t>House of Representatives</w:t>
          </w:r>
        </w:sdtContent>
      </w:sdt>
      <w:r w:rsidRPr="00040E43">
        <w:t>:</w:t>
      </w:r>
    </w:p>
    <w:p w:rsidRPr="00040E43" w:rsidR="00B9052D" w:rsidP="00B703CB" w:rsidRDefault="00B9052D" w14:paraId="48DB32E5" w14:textId="77777777">
      <w:pPr>
        <w:pStyle w:val="scresolutionbody"/>
      </w:pPr>
    </w:p>
    <w:p w:rsidR="00C611B5" w:rsidP="00C611B5" w:rsidRDefault="00007116" w14:paraId="0C913CD1" w14:textId="4D5BEE11">
      <w:pPr>
        <w:pStyle w:val="scresolutionmembers"/>
      </w:pPr>
      <w:bookmarkStart w:name="up_607beef2a" w:id="11"/>
      <w:r w:rsidRPr="00040E43">
        <w:t>T</w:t>
      </w:r>
      <w:bookmarkEnd w:id="11"/>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D5147B">
            <w:t>House of Representatives</w:t>
          </w:r>
        </w:sdtContent>
      </w:sdt>
      <w:r w:rsidRPr="00040E43">
        <w:t xml:space="preserve">, by this resolution, </w:t>
      </w:r>
      <w:r w:rsidRPr="008924F8" w:rsidR="008924F8">
        <w:t xml:space="preserve">recognize and commend the Honorable Kimberly O. Johnson of </w:t>
      </w:r>
      <w:r w:rsidR="00FF0775">
        <w:t>Clarendon</w:t>
      </w:r>
      <w:r w:rsidRPr="008924F8" w:rsidR="008924F8">
        <w:t xml:space="preserve"> County for her dedicated service in the House of Representatives on behalf of her constituents and the citizens of South Carolina and wish her much success and happiness in all her future endeavors</w:t>
      </w:r>
      <w:r w:rsidR="008924F8">
        <w:t>.</w:t>
      </w:r>
    </w:p>
    <w:p w:rsidR="00C611B5" w:rsidP="00C611B5" w:rsidRDefault="00C611B5" w14:paraId="3AD6D5D3" w14:textId="77777777">
      <w:pPr>
        <w:pStyle w:val="scresolutionmembers"/>
      </w:pPr>
    </w:p>
    <w:p w:rsidRPr="00040E43" w:rsidR="00B9052D" w:rsidP="00C611B5" w:rsidRDefault="00C611B5" w14:paraId="48DB32E8" w14:textId="565130B9">
      <w:pPr>
        <w:pStyle w:val="scresolutionmembers"/>
      </w:pPr>
      <w:bookmarkStart w:name="up_4618a0bb1" w:id="12"/>
      <w:r>
        <w:t>B</w:t>
      </w:r>
      <w:bookmarkEnd w:id="12"/>
      <w:r>
        <w:t xml:space="preserve">e it further resolved that a copy of this resolution be presented to the Honorable </w:t>
      </w:r>
      <w:r w:rsidRPr="008924F8" w:rsidR="008924F8">
        <w:t>Kimberly O. Johnson</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709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89EB73" w:rsidR="007003E1" w:rsidRDefault="003709B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147B">
              <w:rPr>
                <w:noProof/>
              </w:rPr>
              <w:t>LC-0043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15A"/>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91C2C"/>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09B3"/>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77FAB"/>
    <w:rsid w:val="004809EE"/>
    <w:rsid w:val="004A2C54"/>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86470"/>
    <w:rsid w:val="005A62FE"/>
    <w:rsid w:val="005C2FE2"/>
    <w:rsid w:val="005D6556"/>
    <w:rsid w:val="005E2BC9"/>
    <w:rsid w:val="00605102"/>
    <w:rsid w:val="006053F5"/>
    <w:rsid w:val="00611909"/>
    <w:rsid w:val="006215AA"/>
    <w:rsid w:val="00627DCA"/>
    <w:rsid w:val="00666E48"/>
    <w:rsid w:val="006913C9"/>
    <w:rsid w:val="0069470D"/>
    <w:rsid w:val="006A24BE"/>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362E8"/>
    <w:rsid w:val="008410D3"/>
    <w:rsid w:val="00843D27"/>
    <w:rsid w:val="00846FE5"/>
    <w:rsid w:val="0085786E"/>
    <w:rsid w:val="00870570"/>
    <w:rsid w:val="008924F8"/>
    <w:rsid w:val="008A1768"/>
    <w:rsid w:val="008A489F"/>
    <w:rsid w:val="008A7625"/>
    <w:rsid w:val="008B4AC4"/>
    <w:rsid w:val="008C3A19"/>
    <w:rsid w:val="008D05D1"/>
    <w:rsid w:val="008D7C53"/>
    <w:rsid w:val="008E1DCA"/>
    <w:rsid w:val="008F0F33"/>
    <w:rsid w:val="008F4429"/>
    <w:rsid w:val="009059FF"/>
    <w:rsid w:val="0092634F"/>
    <w:rsid w:val="009270BA"/>
    <w:rsid w:val="0094021A"/>
    <w:rsid w:val="00953783"/>
    <w:rsid w:val="0096528D"/>
    <w:rsid w:val="00965B3F"/>
    <w:rsid w:val="009B44AF"/>
    <w:rsid w:val="009C6A0B"/>
    <w:rsid w:val="009C7F19"/>
    <w:rsid w:val="009F0C77"/>
    <w:rsid w:val="009F2726"/>
    <w:rsid w:val="009F4DD1"/>
    <w:rsid w:val="009F7B81"/>
    <w:rsid w:val="00A02543"/>
    <w:rsid w:val="00A36B6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1ACE"/>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111C7"/>
    <w:rsid w:val="00C21775"/>
    <w:rsid w:val="00C21ABE"/>
    <w:rsid w:val="00C31C95"/>
    <w:rsid w:val="00C3483A"/>
    <w:rsid w:val="00C41EB9"/>
    <w:rsid w:val="00C433D3"/>
    <w:rsid w:val="00C611B5"/>
    <w:rsid w:val="00C7322B"/>
    <w:rsid w:val="00C73AFC"/>
    <w:rsid w:val="00C74E9D"/>
    <w:rsid w:val="00C826DD"/>
    <w:rsid w:val="00C82FD3"/>
    <w:rsid w:val="00C92819"/>
    <w:rsid w:val="00C93C2C"/>
    <w:rsid w:val="00CC6B7B"/>
    <w:rsid w:val="00CD2089"/>
    <w:rsid w:val="00CE4EE6"/>
    <w:rsid w:val="00D1567E"/>
    <w:rsid w:val="00D24D2C"/>
    <w:rsid w:val="00D5147B"/>
    <w:rsid w:val="00D66B80"/>
    <w:rsid w:val="00D73A67"/>
    <w:rsid w:val="00D8028D"/>
    <w:rsid w:val="00D970A9"/>
    <w:rsid w:val="00DA2D94"/>
    <w:rsid w:val="00DB1F5E"/>
    <w:rsid w:val="00DC47B1"/>
    <w:rsid w:val="00DF3845"/>
    <w:rsid w:val="00E071A0"/>
    <w:rsid w:val="00E32D96"/>
    <w:rsid w:val="00E41911"/>
    <w:rsid w:val="00E44B57"/>
    <w:rsid w:val="00E658FD"/>
    <w:rsid w:val="00E92EEF"/>
    <w:rsid w:val="00E97AB4"/>
    <w:rsid w:val="00EA150E"/>
    <w:rsid w:val="00EF2368"/>
    <w:rsid w:val="00EF5F4D"/>
    <w:rsid w:val="00F0270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0775"/>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D24D2C"/>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7&amp;session=125&amp;summary=B" TargetMode="External" Id="R8d6367ffda0142a6" /><Relationship Type="http://schemas.openxmlformats.org/officeDocument/2006/relationships/hyperlink" Target="https://www.scstatehouse.gov/sess125_2023-2024/prever/3597_20230110.docx" TargetMode="External" Id="Rfaa8817c65df4f97" /><Relationship Type="http://schemas.openxmlformats.org/officeDocument/2006/relationships/hyperlink" Target="h:\hj\20230110.docx" TargetMode="External" Id="R2c97a23bf90049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c1cc5488-3e43-41bc-85c7-0e3bb460b4f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HOUSEINTRODATE>2023-01-10</T_BILL_D_HOUSEINTRODATE>
  <T_BILL_D_INTRODATE>2023-01-10</T_BILL_D_INTRODATE>
  <T_BILL_N_INTERNALVERSIONNUMBER>1</T_BILL_N_INTERNALVERSIONNUMBER>
  <T_BILL_N_SESSION>125</T_BILL_N_SESSION>
  <T_BILL_N_VERSIONNUMBER>1</T_BILL_N_VERSIONNUMBER>
  <T_BILL_N_YEAR>2023</T_BILL_N_YEAR>
  <T_BILL_REQUEST_REQUEST>e1bb54dc-36bf-4588-9a76-4233187b2d14</T_BILL_REQUEST_REQUEST>
  <T_BILL_R_ORIGINALDRAFT>54c1c348-6a77-41cf-b192-e65579d07dfb</T_BILL_R_ORIGINALDRAFT>
  <T_BILL_SPONSOR_SPONSOR>7dd4f309-dfcd-4edf-9cba-f0144eec17d6</T_BILL_SPONSOR_SPONSOR>
  <T_BILL_T_ACTNUMBER>None</T_BILL_T_ACTNUMBER>
  <T_BILL_T_BILLNAME>[3597]</T_BILL_T_BILLNAME>
  <T_BILL_T_BILLNUMBER>3597</T_BILL_T_BILLNUMBER>
  <T_BILL_T_BILLTITLE>TO RECOGNIZE AND COMMEND THE HONORABLE Kimberly O. Johnson OF clarendon COUNTY FOR Her DEDICATED SERVICE IN THE HOUSE OF REPRESENTATIVES ON BEHALF OF her CONSTITUENTS AND THE CITIZENS OF SOUTH CAROLINA AND TO WISH her MUCH SUCCESS AND HAPPINESS IN ALL her FUTURE ENDEAVORS.</T_BILL_T_BILLTITLE>
  <T_BILL_T_CHAMBER>house</T_BILL_T_CHAMBER>
  <T_BILL_T_FILENAME> </T_BILL_T_FILENAME>
  <T_BILL_T_LEGTYPE>resolution</T_BILL_T_LEGTYPE>
  <T_BILL_T_RATNUMBER>None</T_BILL_T_RATNUMBER>
  <T_BILL_T_SUBJECT>Retirement of Rep. KO Johnson</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64</Words>
  <Characters>24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0</cp:revision>
  <cp:lastPrinted>2022-12-06T15:33:00Z</cp:lastPrinted>
  <dcterms:created xsi:type="dcterms:W3CDTF">2022-08-17T14:54:00Z</dcterms:created>
  <dcterms:modified xsi:type="dcterms:W3CDTF">2022-12-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